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89" w:rsidRDefault="006F2085">
      <w:r>
        <w:t xml:space="preserve">                          </w:t>
      </w:r>
      <w:r w:rsidR="0099078F">
        <w:rPr>
          <w:noProof/>
        </w:rPr>
        <w:drawing>
          <wp:inline distT="0" distB="0" distL="0" distR="0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85" w:rsidRDefault="006F2085"/>
    <w:p w:rsidR="006F2085" w:rsidRDefault="006F2085">
      <w:pPr>
        <w:rPr>
          <w:b/>
        </w:rPr>
      </w:pPr>
      <w:r>
        <w:t xml:space="preserve">           </w:t>
      </w:r>
      <w:r>
        <w:rPr>
          <w:b/>
        </w:rPr>
        <w:t>REPUBLIKA HRVATSKA</w:t>
      </w:r>
    </w:p>
    <w:p w:rsidR="006F2085" w:rsidRDefault="006F2085">
      <w:pPr>
        <w:rPr>
          <w:b/>
        </w:rPr>
      </w:pPr>
      <w:r>
        <w:rPr>
          <w:b/>
        </w:rPr>
        <w:t>KRAPINSKO-ZAGORSKA ŽUPANIJA</w:t>
      </w:r>
    </w:p>
    <w:p w:rsidR="006F2085" w:rsidRPr="006F2085" w:rsidRDefault="006F2085">
      <w:pPr>
        <w:rPr>
          <w:b/>
        </w:rPr>
      </w:pPr>
      <w:r>
        <w:rPr>
          <w:b/>
        </w:rPr>
        <w:t xml:space="preserve">                       Ž U P A N</w:t>
      </w:r>
      <w:bookmarkStart w:id="0" w:name="_GoBack"/>
      <w:bookmarkEnd w:id="0"/>
    </w:p>
    <w:p w:rsidR="00685789" w:rsidRDefault="00685789"/>
    <w:p w:rsidR="005E4836" w:rsidRDefault="002D3A3D">
      <w:r>
        <w:t>KLASA: 007-02/20</w:t>
      </w:r>
      <w:r w:rsidR="00DD7024">
        <w:t>-01/</w:t>
      </w:r>
      <w:r w:rsidR="003D5D51">
        <w:t>112</w:t>
      </w:r>
    </w:p>
    <w:p w:rsidR="005E4836" w:rsidRDefault="00095E2F">
      <w:r>
        <w:t>URBROJ: 2140/01-02-20</w:t>
      </w:r>
      <w:r w:rsidR="0099010A">
        <w:t>-</w:t>
      </w:r>
      <w:r w:rsidR="005E4836">
        <w:t>2</w:t>
      </w:r>
    </w:p>
    <w:p w:rsidR="005E4836" w:rsidRDefault="0008622B">
      <w:r>
        <w:t>Krapina, 1. lip</w:t>
      </w:r>
      <w:r w:rsidR="00095E2F">
        <w:t>nja 2020</w:t>
      </w:r>
      <w:r w:rsidR="000E6172">
        <w:t>.</w:t>
      </w:r>
    </w:p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>
        <w:t>Narodne no</w:t>
      </w:r>
      <w:r w:rsidR="00BF79BA">
        <w:t xml:space="preserve">vine, broj </w:t>
      </w:r>
      <w:r w:rsidR="0099010A">
        <w:t>74/14</w:t>
      </w:r>
      <w:r w:rsidR="002B404C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Narodne novine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>
        <w:t>Službeni glasnik Krapinsko</w:t>
      </w:r>
      <w:r w:rsidR="005D5E5B">
        <w:t>-zagorske županije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, 5/06, 14/</w:t>
      </w:r>
      <w:r>
        <w:t>09, 11/13</w:t>
      </w:r>
      <w:r w:rsidR="006F2085">
        <w:t>,</w:t>
      </w:r>
      <w:r>
        <w:t xml:space="preserve"> 26/13</w:t>
      </w:r>
      <w:r w:rsidR="00020757">
        <w:t xml:space="preserve"> </w:t>
      </w:r>
      <w:r>
        <w:t>– pročišćeni tekst</w:t>
      </w:r>
      <w:r w:rsidR="0008622B">
        <w:t xml:space="preserve">, </w:t>
      </w:r>
      <w:r w:rsidR="006F2085">
        <w:t>13/18</w:t>
      </w:r>
      <w:r w:rsidR="0008622B">
        <w:t xml:space="preserve"> i 5/20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11039A" w:rsidRDefault="0098684C" w:rsidP="0008622B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D042A7">
        <w:t xml:space="preserve"> i projekata udruga u po</w:t>
      </w:r>
      <w:r w:rsidR="00CC3246">
        <w:t>dručju</w:t>
      </w:r>
      <w:r w:rsidR="0008622B">
        <w:t xml:space="preserve"> </w:t>
      </w:r>
      <w:r w:rsidR="00B60372" w:rsidRPr="00B60372">
        <w:t>zdrav</w:t>
      </w:r>
      <w:r w:rsidR="00020757">
        <w:t>stvene i socijalne zaštite te</w:t>
      </w:r>
      <w:r w:rsidR="00B60372" w:rsidRPr="00B60372">
        <w:t xml:space="preserve"> brige o djeci i mladima </w:t>
      </w:r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D042A7">
        <w:t>programa i projekata udruga u po</w:t>
      </w:r>
      <w:r w:rsidR="00CC3246">
        <w:t xml:space="preserve">dručju </w:t>
      </w:r>
      <w:r w:rsidR="00020757">
        <w:t>zdravstvene i socijalne zaštite te</w:t>
      </w:r>
      <w:r w:rsidR="00B60372" w:rsidRPr="00B60372">
        <w:t xml:space="preserve"> brige o djeci i mladima </w:t>
      </w:r>
      <w:r w:rsidR="006612BC">
        <w:t xml:space="preserve">(dalje u tekstu: Odluka) </w:t>
      </w:r>
      <w:r w:rsidRPr="0018046F">
        <w:t xml:space="preserve">utvrđuje se </w:t>
      </w:r>
      <w:r w:rsidR="000E012B">
        <w:t>financijski okvir dodjele sre</w:t>
      </w:r>
      <w:r w:rsidR="00D042A7">
        <w:t>dstava udrugama po Natječaju</w:t>
      </w:r>
      <w:r w:rsidR="000E012B">
        <w:t xml:space="preserve"> </w:t>
      </w:r>
      <w:r w:rsidR="00D042A7">
        <w:t>za su/financiranje programa i projekata udruga u području prevencije zdravlja, skrbi o mladima i ranjivim skupinama</w:t>
      </w:r>
      <w:r w:rsidR="00691657">
        <w:t xml:space="preserve"> </w:t>
      </w:r>
      <w:r w:rsidR="000E012B">
        <w:t>(</w:t>
      </w:r>
      <w:r w:rsidR="00D042A7">
        <w:t>dalje u tekstu: Natječaj</w:t>
      </w:r>
      <w:r w:rsidR="000E012B">
        <w:t>)</w:t>
      </w:r>
      <w:r w:rsidR="006612BC">
        <w:t xml:space="preserve"> te se utvrđuje d</w:t>
      </w:r>
      <w:r w:rsidR="00D042A7">
        <w:t>okumentacija za provedbu Natječaj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6612BC" w:rsidRDefault="0000430A" w:rsidP="00AB6FA5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D042A7">
        <w:t xml:space="preserve"> i projekata udruga u području prevencije zdravlja, skrbi o mladima i ranjivim skupinama</w:t>
      </w:r>
      <w:r>
        <w:t xml:space="preserve"> u</w:t>
      </w:r>
      <w:r w:rsidR="006612BC">
        <w:t xml:space="preserve"> iznos</w:t>
      </w:r>
      <w:r w:rsidR="0008622B">
        <w:t>u od 35</w:t>
      </w:r>
      <w:r w:rsidR="005907EF">
        <w:t>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691657">
        <w:t>pinsko-zagor</w:t>
      </w:r>
      <w:r w:rsidR="006F2085">
        <w:t>sk</w:t>
      </w:r>
      <w:r w:rsidR="00095E2F">
        <w:t>e županije za 2020</w:t>
      </w:r>
      <w:r>
        <w:t>. godinu</w:t>
      </w:r>
      <w:r w:rsidR="006F2D54">
        <w:t xml:space="preserve"> na </w:t>
      </w:r>
      <w:r w:rsidR="002674AF">
        <w:t>razdjel</w:t>
      </w:r>
      <w:r w:rsidR="00554A38">
        <w:t>u 006</w:t>
      </w:r>
      <w:r w:rsidR="00691657">
        <w:t xml:space="preserve">, glava </w:t>
      </w:r>
      <w:r w:rsidR="00554A38">
        <w:t>006</w:t>
      </w:r>
      <w:r w:rsidR="00691657">
        <w:t xml:space="preserve">40, </w:t>
      </w:r>
      <w:r w:rsidR="002674AF">
        <w:t>program 10</w:t>
      </w:r>
      <w:r w:rsidR="00691657">
        <w:t xml:space="preserve">01, </w:t>
      </w:r>
      <w:r w:rsidR="002674AF">
        <w:t>aktivnost A102000</w:t>
      </w:r>
      <w:r w:rsidR="000E6172">
        <w:t>, stavka R1178</w:t>
      </w:r>
      <w:r w:rsidR="006F2D54">
        <w:t xml:space="preserve">, </w:t>
      </w:r>
      <w:r w:rsidR="007A4CBA">
        <w:t xml:space="preserve">te će </w:t>
      </w:r>
      <w:r w:rsidR="00D042A7">
        <w:t>putem Natječaja</w:t>
      </w:r>
      <w:r w:rsidR="00AB6FA5">
        <w:t xml:space="preserve"> </w:t>
      </w:r>
      <w:r w:rsidR="007A4CBA">
        <w:t>biti dodijeljena udrugama koje provode</w:t>
      </w:r>
      <w:r w:rsidR="00365ED9">
        <w:t xml:space="preserve"> program</w:t>
      </w:r>
      <w:r w:rsidR="007A4CBA">
        <w:t>e</w:t>
      </w:r>
      <w:r w:rsidR="00D042A7">
        <w:t xml:space="preserve"> i projekte u području prevencije zdravlja, skrbi</w:t>
      </w:r>
      <w:r w:rsidR="0008622B">
        <w:t xml:space="preserve"> o mladima i ranjivim skupinama.</w:t>
      </w:r>
    </w:p>
    <w:p w:rsidR="00095E2F" w:rsidRDefault="00095E2F" w:rsidP="00AB6FA5">
      <w:pPr>
        <w:jc w:val="both"/>
      </w:pPr>
    </w:p>
    <w:p w:rsidR="00D042A7" w:rsidRDefault="00D042A7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lastRenderedPageBreak/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D042A7">
        <w:t>putem Natječaja</w:t>
      </w:r>
      <w:r w:rsidR="00AB6FA5">
        <w:t xml:space="preserve">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956CC6" w:rsidRDefault="00956CC6" w:rsidP="00FF131C">
      <w:pPr>
        <w:jc w:val="both"/>
      </w:pP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514B74" w:rsidRPr="00514B74" w:rsidRDefault="00514B74" w:rsidP="00514B74">
      <w:pPr>
        <w:jc w:val="center"/>
        <w:rPr>
          <w:b/>
        </w:rPr>
      </w:pP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D042A7">
        <w:t>ekst Natječaj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32A4A">
        <w:t xml:space="preserve">.1. Obrazac za prijavu (opis) </w:t>
      </w:r>
      <w:r w:rsidR="00FF131C">
        <w:t>programa</w:t>
      </w:r>
      <w:r w:rsidR="007A4CBA">
        <w:t>/projekta</w:t>
      </w:r>
      <w:r w:rsidR="00F32A4A" w:rsidRPr="00F32A4A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>životopisa voditelja/voditeljice programa</w:t>
      </w:r>
      <w:r w:rsidR="008C68D0">
        <w:t>/projekta</w:t>
      </w:r>
      <w:r w:rsidR="007E3CD8">
        <w:t>,</w:t>
      </w:r>
      <w:r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6</w:t>
      </w:r>
      <w:r w:rsidR="00FF131C">
        <w:t xml:space="preserve">. Obrazac </w:t>
      </w:r>
      <w:r w:rsidR="004727EF">
        <w:t xml:space="preserve">izjave o zapošljavanju </w:t>
      </w:r>
    </w:p>
    <w:p w:rsidR="000E6172" w:rsidRDefault="000E6172" w:rsidP="00113334">
      <w:pPr>
        <w:ind w:left="426"/>
        <w:jc w:val="both"/>
      </w:pPr>
      <w:r>
        <w:t xml:space="preserve">4.7. </w:t>
      </w:r>
      <w:r w:rsidRPr="000E6172">
        <w:t>Obrazac izjave o nepostojanju dvostrukog financiranja</w:t>
      </w:r>
      <w:r>
        <w:t>.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501432">
        <w:t>Natječaja</w:t>
      </w:r>
      <w:r w:rsidR="00086BDF">
        <w:t xml:space="preserve"> osnovati</w:t>
      </w:r>
      <w:r>
        <w:t xml:space="preserve"> će se Povjerenstvo za provjeru ispunjavanja </w:t>
      </w:r>
      <w:r w:rsidR="00501432">
        <w:t>propisanih uvjeta Natječaja za su/financiranje programa i projekata udruga u području prevencije zdravlja, skrbi o mladima i ranjivim skupinama</w:t>
      </w:r>
    </w:p>
    <w:p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</w:t>
      </w:r>
      <w:r w:rsidR="00501432">
        <w:t xml:space="preserve"> propisanih uvjeta Natječaj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501432">
        <w:t xml:space="preserve"> na Natječaj za su/financiranje programa i projekata udruga u području prevencije zdravlja, skrbi o mladima i ranjivim skupinama</w:t>
      </w:r>
      <w:r w:rsidR="00691657">
        <w:t>.</w:t>
      </w:r>
    </w:p>
    <w:p w:rsidR="00501432" w:rsidRDefault="00501432" w:rsidP="00691657">
      <w:pPr>
        <w:rPr>
          <w:b/>
        </w:rPr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lastRenderedPageBreak/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</w:t>
      </w:r>
      <w:r w:rsidR="00501432">
        <w:t>sredstva temeljem Natječaja za su/financiranje programa i projekata udruga u području prevencije zdravlja, skrbi o mladim</w:t>
      </w:r>
      <w:r w:rsidR="007C2A04">
        <w:t>a</w:t>
      </w:r>
      <w:r w:rsidR="00501432">
        <w:t xml:space="preserve"> i ranjivim skupinama</w:t>
      </w:r>
      <w:r w:rsidR="00691657">
        <w:t>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</w:t>
      </w:r>
      <w:r w:rsidR="00095E2F">
        <w:t>dravstvo, socijalnu politiku, branitelje, civilno društvo</w:t>
      </w:r>
      <w:r w:rsidR="006F4A92" w:rsidRPr="006F4A92">
        <w:t xml:space="preserve">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</w:t>
      </w:r>
      <w:r w:rsidR="00095E2F">
        <w:t>dravstvo, socijalnu politiku, branitelje, civilno društvo</w:t>
      </w:r>
      <w:r>
        <w:t xml:space="preserve">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n</w:t>
      </w:r>
      <w:r w:rsidR="009F1719">
        <w:t>ancije i proračun</w:t>
      </w:r>
      <w:r w:rsidR="00FE7A73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FD6688">
        <w:t>Službeni glas</w:t>
      </w:r>
      <w:r w:rsidR="00F978DF">
        <w:t>nik Krapinsko-zagorske županije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36"/>
    <w:rsid w:val="0000430A"/>
    <w:rsid w:val="00020757"/>
    <w:rsid w:val="00044C61"/>
    <w:rsid w:val="00055669"/>
    <w:rsid w:val="00073BA3"/>
    <w:rsid w:val="00076BEA"/>
    <w:rsid w:val="00077D79"/>
    <w:rsid w:val="0008622B"/>
    <w:rsid w:val="0008664F"/>
    <w:rsid w:val="00086BDF"/>
    <w:rsid w:val="00095E2F"/>
    <w:rsid w:val="000C0BBD"/>
    <w:rsid w:val="000E012B"/>
    <w:rsid w:val="000E6172"/>
    <w:rsid w:val="000E7195"/>
    <w:rsid w:val="000F12CC"/>
    <w:rsid w:val="0011039A"/>
    <w:rsid w:val="00113334"/>
    <w:rsid w:val="001405C6"/>
    <w:rsid w:val="0018046F"/>
    <w:rsid w:val="00182F23"/>
    <w:rsid w:val="001D3824"/>
    <w:rsid w:val="002006B4"/>
    <w:rsid w:val="00215FE4"/>
    <w:rsid w:val="002404CA"/>
    <w:rsid w:val="002674AF"/>
    <w:rsid w:val="00280032"/>
    <w:rsid w:val="002B1E9E"/>
    <w:rsid w:val="002B404C"/>
    <w:rsid w:val="002D3A3D"/>
    <w:rsid w:val="0030746F"/>
    <w:rsid w:val="00324385"/>
    <w:rsid w:val="00327CD6"/>
    <w:rsid w:val="0034357C"/>
    <w:rsid w:val="003444EF"/>
    <w:rsid w:val="00365ED9"/>
    <w:rsid w:val="003B4154"/>
    <w:rsid w:val="003D5D51"/>
    <w:rsid w:val="003E501F"/>
    <w:rsid w:val="00405344"/>
    <w:rsid w:val="00416048"/>
    <w:rsid w:val="00432EE3"/>
    <w:rsid w:val="004357AD"/>
    <w:rsid w:val="00451E85"/>
    <w:rsid w:val="004521D7"/>
    <w:rsid w:val="00457B4B"/>
    <w:rsid w:val="004727EF"/>
    <w:rsid w:val="00481555"/>
    <w:rsid w:val="004A25EA"/>
    <w:rsid w:val="004B012F"/>
    <w:rsid w:val="004B1C76"/>
    <w:rsid w:val="004C1658"/>
    <w:rsid w:val="004C3B1B"/>
    <w:rsid w:val="004E2260"/>
    <w:rsid w:val="004F2962"/>
    <w:rsid w:val="00501432"/>
    <w:rsid w:val="00514B74"/>
    <w:rsid w:val="005363AD"/>
    <w:rsid w:val="00554A38"/>
    <w:rsid w:val="00564B25"/>
    <w:rsid w:val="0058477B"/>
    <w:rsid w:val="005907EF"/>
    <w:rsid w:val="005A48EE"/>
    <w:rsid w:val="005C3B40"/>
    <w:rsid w:val="005C3C01"/>
    <w:rsid w:val="005C6DBE"/>
    <w:rsid w:val="005D5E5B"/>
    <w:rsid w:val="005E4836"/>
    <w:rsid w:val="00600799"/>
    <w:rsid w:val="00601A4B"/>
    <w:rsid w:val="00636F83"/>
    <w:rsid w:val="00643AEB"/>
    <w:rsid w:val="006472FB"/>
    <w:rsid w:val="006612BC"/>
    <w:rsid w:val="00663E61"/>
    <w:rsid w:val="006767F6"/>
    <w:rsid w:val="00685789"/>
    <w:rsid w:val="006875B8"/>
    <w:rsid w:val="00691657"/>
    <w:rsid w:val="006E3A45"/>
    <w:rsid w:val="006F2085"/>
    <w:rsid w:val="006F2D54"/>
    <w:rsid w:val="006F2EFD"/>
    <w:rsid w:val="006F4A92"/>
    <w:rsid w:val="00700BBB"/>
    <w:rsid w:val="00712311"/>
    <w:rsid w:val="00744C43"/>
    <w:rsid w:val="00750B52"/>
    <w:rsid w:val="007828AB"/>
    <w:rsid w:val="00786D9C"/>
    <w:rsid w:val="00791662"/>
    <w:rsid w:val="007A4CBA"/>
    <w:rsid w:val="007C2A04"/>
    <w:rsid w:val="007C6DF2"/>
    <w:rsid w:val="007D4215"/>
    <w:rsid w:val="007E3CD8"/>
    <w:rsid w:val="007F72BC"/>
    <w:rsid w:val="008475B1"/>
    <w:rsid w:val="00860B46"/>
    <w:rsid w:val="008B6A57"/>
    <w:rsid w:val="008C68D0"/>
    <w:rsid w:val="008E0369"/>
    <w:rsid w:val="008E0A00"/>
    <w:rsid w:val="008E2B2C"/>
    <w:rsid w:val="008E7CCC"/>
    <w:rsid w:val="00936BF6"/>
    <w:rsid w:val="00936D69"/>
    <w:rsid w:val="00956CC6"/>
    <w:rsid w:val="00957446"/>
    <w:rsid w:val="009867F8"/>
    <w:rsid w:val="0098684C"/>
    <w:rsid w:val="0099010A"/>
    <w:rsid w:val="0099078F"/>
    <w:rsid w:val="009C7AED"/>
    <w:rsid w:val="009E25B4"/>
    <w:rsid w:val="009E40B5"/>
    <w:rsid w:val="009F1719"/>
    <w:rsid w:val="009F3850"/>
    <w:rsid w:val="00A37636"/>
    <w:rsid w:val="00AB6FA5"/>
    <w:rsid w:val="00AE2B45"/>
    <w:rsid w:val="00B00DEF"/>
    <w:rsid w:val="00B0637E"/>
    <w:rsid w:val="00B17D62"/>
    <w:rsid w:val="00B3258F"/>
    <w:rsid w:val="00B33E15"/>
    <w:rsid w:val="00B541E4"/>
    <w:rsid w:val="00B60372"/>
    <w:rsid w:val="00B849A5"/>
    <w:rsid w:val="00B9114E"/>
    <w:rsid w:val="00BC206D"/>
    <w:rsid w:val="00BC354C"/>
    <w:rsid w:val="00BD4C3E"/>
    <w:rsid w:val="00BE0DE4"/>
    <w:rsid w:val="00BF79BA"/>
    <w:rsid w:val="00C1456E"/>
    <w:rsid w:val="00C152D0"/>
    <w:rsid w:val="00CC3246"/>
    <w:rsid w:val="00D00020"/>
    <w:rsid w:val="00D042A7"/>
    <w:rsid w:val="00D12954"/>
    <w:rsid w:val="00D5210B"/>
    <w:rsid w:val="00D547A2"/>
    <w:rsid w:val="00D609F5"/>
    <w:rsid w:val="00D85FEF"/>
    <w:rsid w:val="00D9069D"/>
    <w:rsid w:val="00DB51CB"/>
    <w:rsid w:val="00DB7FD2"/>
    <w:rsid w:val="00DC0BA7"/>
    <w:rsid w:val="00DD7024"/>
    <w:rsid w:val="00DE7E12"/>
    <w:rsid w:val="00E01C7F"/>
    <w:rsid w:val="00E16E56"/>
    <w:rsid w:val="00E27A90"/>
    <w:rsid w:val="00E437D1"/>
    <w:rsid w:val="00E5105A"/>
    <w:rsid w:val="00ED4BC5"/>
    <w:rsid w:val="00F32A4A"/>
    <w:rsid w:val="00F36BD1"/>
    <w:rsid w:val="00F63A1B"/>
    <w:rsid w:val="00F978DF"/>
    <w:rsid w:val="00FB33E7"/>
    <w:rsid w:val="00FD59E7"/>
    <w:rsid w:val="00FD6688"/>
    <w:rsid w:val="00FE7A73"/>
    <w:rsid w:val="00FF131C"/>
    <w:rsid w:val="00FF3F2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5926B-91C0-4B5D-B5C5-25EF7DD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1C7F-C998-4086-8338-7D71077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vonko Tušek</cp:lastModifiedBy>
  <cp:revision>2</cp:revision>
  <cp:lastPrinted>2020-06-01T12:08:00Z</cp:lastPrinted>
  <dcterms:created xsi:type="dcterms:W3CDTF">2020-06-02T05:25:00Z</dcterms:created>
  <dcterms:modified xsi:type="dcterms:W3CDTF">2020-06-02T05:25:00Z</dcterms:modified>
</cp:coreProperties>
</file>